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3E3452"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E14F4B0" w:rsidR="00D64C28" w:rsidRPr="00E04412" w:rsidRDefault="002D5962"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 xml:space="preserve">onst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r>
        <w:rPr>
          <w:highlight w:val="white"/>
        </w:rPr>
        <w:t>Mallo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r>
        <w:rPr>
          <w:highlight w:val="white"/>
        </w:rPr>
        <w:t>Qsort</w:t>
      </w:r>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w:t>
      </w:r>
      <w:r w:rsidR="00927749">
        <w:rPr>
          <w:highlight w:val="white"/>
        </w:rPr>
        <w:t>e</w:t>
      </w:r>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r>
        <w:t>File</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lastRenderedPageBreak/>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lastRenderedPageBreak/>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3E3452"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E3452"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lastRenderedPageBreak/>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lastRenderedPageBreak/>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3E3452"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3E3452"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3E3452"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lastRenderedPageBreak/>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lastRenderedPageBreak/>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lastRenderedPageBreak/>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097F42B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18 nov, Vidoeintervju,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Antagen till stöd och Matchning, Coach Ambit</w:t>
      </w:r>
      <w:r w:rsidR="00F47C58">
        <w:rPr>
          <w:rFonts w:ascii="Garamond" w:hAnsi="Garamond"/>
          <w:color w:val="333333"/>
        </w:rPr>
        <w:t>, Malmö</w:t>
      </w:r>
    </w:p>
    <w:p w14:paraId="2AFFB4EA" w14:textId="2B0B3E35" w:rsidR="00272F6B" w:rsidRDefault="00272F6B" w:rsidP="001F4FB4">
      <w:pPr>
        <w:pStyle w:val="Ingetavstnd"/>
        <w:numPr>
          <w:ilvl w:val="0"/>
          <w:numId w:val="48"/>
        </w:numPr>
        <w:ind w:left="1077" w:hanging="357"/>
        <w:rPr>
          <w:rFonts w:ascii="Garamond" w:hAnsi="Garamond"/>
          <w:color w:val="333333"/>
        </w:rPr>
      </w:pPr>
      <w:r>
        <w:rPr>
          <w:rFonts w:ascii="Garamond" w:hAnsi="Garamond"/>
          <w:color w:val="333333"/>
        </w:rPr>
        <w:t>19 nov, Videointervju, Sybrink</w:t>
      </w:r>
      <w:r w:rsidR="00206A46">
        <w:rPr>
          <w:rFonts w:ascii="Garamond" w:hAnsi="Garamond"/>
          <w:color w:val="333333"/>
        </w:rPr>
        <w:t>, Stockholm</w:t>
      </w:r>
    </w:p>
    <w:p w14:paraId="6CCBFC7C" w14:textId="39B9C479" w:rsidR="00922EDA" w:rsidRDefault="00922EDA" w:rsidP="00922EDA">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lastRenderedPageBreak/>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E3452"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E3452"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E3452"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E3452"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E3452"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lastRenderedPageBreak/>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lastRenderedPageBreak/>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lastRenderedPageBreak/>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lastRenderedPageBreak/>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3E3452"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E3452"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lastRenderedPageBreak/>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E3452"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E3452"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E3452"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E3452"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E3452"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E3452"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E3452"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E345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E34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3E34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3E34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E3452"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E3452"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E3452"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E3452"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E3452"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E3452"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E3452"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E3452"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E3452"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E3452"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E3452"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E3452"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E3452"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E3452"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E3452"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E3452"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E3452"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E3452"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E3452"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E3452"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E3452"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E3452"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E3452"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E3452"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E3452"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E3452"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E3452"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E3452"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E3452"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E3452"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E3452"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E3452"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E3452"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E3452"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3E3452"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E3452"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E3452"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E3452"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E3452"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E3452"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E3452"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3E3452"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3E3452"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3E3452"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3E3452"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3E3452"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3E3452"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E345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E345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E345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E345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E3452"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E3452"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E3452" w:rsidRDefault="003E3452" w:rsidP="00987F1C">
                              <w:pPr>
                                <w:spacing w:before="60" w:after="0"/>
                                <w:jc w:val="center"/>
                              </w:pPr>
                              <w:r>
                                <w:t>Register Preparator</w:t>
                              </w:r>
                            </w:p>
                            <w:p w14:paraId="45754D9E" w14:textId="77777777" w:rsidR="003E3452" w:rsidRPr="00C7380D" w:rsidRDefault="003E345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E3452" w:rsidRDefault="003E3452" w:rsidP="00987F1C">
                              <w:pPr>
                                <w:spacing w:before="60" w:after="0"/>
                                <w:jc w:val="center"/>
                              </w:pPr>
                              <w:r>
                                <w:t>Register Allocator</w:t>
                              </w:r>
                            </w:p>
                            <w:p w14:paraId="789C9E3C" w14:textId="77777777" w:rsidR="003E3452" w:rsidRDefault="003E345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E3452" w:rsidRPr="009C410A" w:rsidRDefault="003E345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E3452" w:rsidRPr="009C410A" w:rsidRDefault="003E345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E3452" w:rsidRDefault="003E345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E3452" w:rsidRDefault="003E345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E3452" w:rsidRDefault="003E3452" w:rsidP="00987F1C">
                              <w:pPr>
                                <w:pStyle w:val="Normalwebb"/>
                                <w:spacing w:before="60" w:line="252" w:lineRule="auto"/>
                                <w:jc w:val="center"/>
                              </w:pPr>
                              <w:r>
                                <w:rPr>
                                  <w:rFonts w:eastAsia="Calibri"/>
                                  <w:sz w:val="22"/>
                                  <w:szCs w:val="22"/>
                                  <w:lang w:val="en-US"/>
                                </w:rPr>
                                <w:t>Object Code</w:t>
                              </w:r>
                            </w:p>
                            <w:p w14:paraId="777A7156" w14:textId="77777777" w:rsidR="003E3452" w:rsidRDefault="003E345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E3452" w:rsidRDefault="003E345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E3452" w:rsidRDefault="003E345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E3452" w:rsidRDefault="003E3452" w:rsidP="00987F1C">
                        <w:pPr>
                          <w:spacing w:before="60" w:after="0"/>
                          <w:jc w:val="center"/>
                        </w:pPr>
                        <w:r>
                          <w:t>Register Preparator</w:t>
                        </w:r>
                      </w:p>
                      <w:p w14:paraId="45754D9E" w14:textId="77777777" w:rsidR="003E3452" w:rsidRPr="00C7380D" w:rsidRDefault="003E345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E3452" w:rsidRDefault="003E3452" w:rsidP="00987F1C">
                        <w:pPr>
                          <w:spacing w:before="60" w:after="0"/>
                          <w:jc w:val="center"/>
                        </w:pPr>
                        <w:r>
                          <w:t>Register Allocator</w:t>
                        </w:r>
                      </w:p>
                      <w:p w14:paraId="789C9E3C" w14:textId="77777777" w:rsidR="003E3452" w:rsidRDefault="003E345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E3452" w:rsidRPr="009C410A" w:rsidRDefault="003E345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E3452" w:rsidRPr="009C410A" w:rsidRDefault="003E345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E3452" w:rsidRDefault="003E345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E3452" w:rsidRDefault="003E345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E3452" w:rsidRDefault="003E3452" w:rsidP="00987F1C">
                        <w:pPr>
                          <w:pStyle w:val="Normalwebb"/>
                          <w:spacing w:before="60" w:line="252" w:lineRule="auto"/>
                          <w:jc w:val="center"/>
                        </w:pPr>
                        <w:r>
                          <w:rPr>
                            <w:rFonts w:eastAsia="Calibri"/>
                            <w:sz w:val="22"/>
                            <w:szCs w:val="22"/>
                            <w:lang w:val="en-US"/>
                          </w:rPr>
                          <w:t>Object Code</w:t>
                        </w:r>
                      </w:p>
                      <w:p w14:paraId="777A7156" w14:textId="77777777" w:rsidR="003E3452" w:rsidRDefault="003E345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E3452" w:rsidRDefault="003E345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E3452" w:rsidRDefault="003E345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0"/>
  </w:num>
  <w:num w:numId="3">
    <w:abstractNumId w:val="23"/>
  </w:num>
  <w:num w:numId="4">
    <w:abstractNumId w:val="46"/>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9"/>
  </w:num>
  <w:num w:numId="25">
    <w:abstractNumId w:val="39"/>
  </w:num>
  <w:num w:numId="26">
    <w:abstractNumId w:val="26"/>
  </w:num>
  <w:num w:numId="27">
    <w:abstractNumId w:val="42"/>
  </w:num>
  <w:num w:numId="28">
    <w:abstractNumId w:val="43"/>
  </w:num>
  <w:num w:numId="29">
    <w:abstractNumId w:val="48"/>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7"/>
  </w:num>
  <w:num w:numId="39">
    <w:abstractNumId w:val="22"/>
  </w:num>
  <w:num w:numId="40">
    <w:abstractNumId w:val="9"/>
  </w:num>
  <w:num w:numId="41">
    <w:abstractNumId w:val="21"/>
  </w:num>
  <w:num w:numId="42">
    <w:abstractNumId w:val="18"/>
  </w:num>
  <w:num w:numId="43">
    <w:abstractNumId w:val="44"/>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452"/>
    <w:rsid w:val="003E361D"/>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3</TotalTime>
  <Pages>84</Pages>
  <Words>18854</Words>
  <Characters>99928</Characters>
  <Application>Microsoft Office Word</Application>
  <DocSecurity>0</DocSecurity>
  <Lines>832</Lines>
  <Paragraphs>2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22</cp:revision>
  <dcterms:created xsi:type="dcterms:W3CDTF">2019-05-15T05:48:00Z</dcterms:created>
  <dcterms:modified xsi:type="dcterms:W3CDTF">2020-11-21T15:55:00Z</dcterms:modified>
</cp:coreProperties>
</file>